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50394041" w:edGrp="everyone"/>
      <w:permStart w:id="10654479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50394041"/>
      <w:permEnd w:id="106544794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577611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776118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906806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9068062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8808236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88082366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12166622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12166622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1775" w:rsidRPr="00F837A7" w:rsidRDefault="006D1775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949310083" w:edGrp="everyone"/>
            <w:r w:rsidR="00A87F5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24588F">
              <w:rPr>
                <w:rFonts w:ascii="Calibri" w:hAnsi="Calibri" w:cs="Calibri"/>
                <w:bCs/>
                <w:sz w:val="22"/>
                <w:szCs w:val="22"/>
              </w:rPr>
              <w:t>China</w:t>
            </w:r>
            <w:r w:rsidR="00A87F55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permEnd w:id="949310083"/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6D1775" w:rsidRPr="008279C1" w:rsidRDefault="006D1775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64850974" w:edGrp="everyone"/>
      <w:permStart w:id="8613402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4850974"/>
      <w:permEnd w:id="86134026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5012917" w:edGrp="everyone"/>
      <w:permStart w:id="3055729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5012917"/>
      <w:permEnd w:id="30557291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316806518" w:edGrp="everyone"/>
    <w:p w:rsidR="0024588F" w:rsidRPr="00CD7CF7" w:rsidRDefault="00997D60" w:rsidP="0024588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82D63">
        <w:rPr>
          <w:rFonts w:ascii="Calibri" w:hAnsi="Calibri" w:cs="Calibri"/>
          <w:bCs/>
          <w:sz w:val="22"/>
          <w:szCs w:val="22"/>
        </w:rPr>
      </w:r>
      <w:r w:rsidR="00682D63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316806518"/>
      <w:r w:rsidR="000E4DCE">
        <w:rPr>
          <w:rFonts w:ascii="Calibri" w:hAnsi="Calibri" w:cs="Calibri"/>
          <w:bCs/>
          <w:sz w:val="22"/>
          <w:szCs w:val="22"/>
        </w:rPr>
        <w:t xml:space="preserve"> POL</w:t>
      </w:r>
      <w:r w:rsidRPr="00CD7CF7">
        <w:rPr>
          <w:rFonts w:ascii="Calibri" w:hAnsi="Calibri" w:cs="Calibri"/>
          <w:bCs/>
          <w:sz w:val="22"/>
          <w:szCs w:val="22"/>
        </w:rPr>
        <w:tab/>
      </w:r>
      <w:permStart w:id="876113805" w:edGrp="everyone"/>
      <w:r w:rsidR="0024588F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588F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4588F">
        <w:rPr>
          <w:rFonts w:ascii="Calibri" w:hAnsi="Calibri" w:cs="Calibri"/>
          <w:bCs/>
          <w:sz w:val="22"/>
          <w:szCs w:val="22"/>
        </w:rPr>
      </w:r>
      <w:r w:rsidR="0024588F">
        <w:rPr>
          <w:rFonts w:ascii="Calibri" w:hAnsi="Calibri" w:cs="Calibri"/>
          <w:bCs/>
          <w:sz w:val="22"/>
          <w:szCs w:val="22"/>
        </w:rPr>
        <w:fldChar w:fldCharType="separate"/>
      </w:r>
      <w:r w:rsidR="0024588F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76113805"/>
      <w:r w:rsidR="000E4DCE">
        <w:rPr>
          <w:rFonts w:ascii="Calibri" w:hAnsi="Calibri" w:cs="Calibri"/>
          <w:bCs/>
          <w:sz w:val="22"/>
          <w:szCs w:val="22"/>
        </w:rPr>
        <w:t xml:space="preserve"> ECFIN</w:t>
      </w:r>
    </w:p>
    <w:permStart w:id="107554528" w:edGrp="everyone"/>
    <w:p w:rsidR="0024588F" w:rsidRDefault="00997D60" w:rsidP="0024588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82D63">
        <w:rPr>
          <w:rFonts w:ascii="Calibri" w:hAnsi="Calibri" w:cs="Calibri"/>
          <w:bCs/>
          <w:sz w:val="22"/>
          <w:szCs w:val="22"/>
        </w:rPr>
      </w:r>
      <w:r w:rsidR="00682D63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07554528"/>
      <w:r w:rsidR="000E4DCE">
        <w:rPr>
          <w:rFonts w:ascii="Calibri" w:hAnsi="Calibri" w:cs="Calibri"/>
          <w:bCs/>
          <w:sz w:val="22"/>
          <w:szCs w:val="22"/>
        </w:rPr>
        <w:t xml:space="preserve"> PPI</w:t>
      </w:r>
      <w:r>
        <w:rPr>
          <w:rFonts w:ascii="Calibri" w:hAnsi="Calibri" w:cs="Calibri"/>
          <w:bCs/>
          <w:sz w:val="22"/>
          <w:szCs w:val="22"/>
        </w:rPr>
        <w:tab/>
      </w:r>
      <w:permStart w:id="885197722" w:edGrp="everyone"/>
      <w:r w:rsidR="0024588F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588F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4588F">
        <w:rPr>
          <w:rFonts w:ascii="Calibri" w:hAnsi="Calibri" w:cs="Calibri"/>
          <w:bCs/>
          <w:sz w:val="22"/>
          <w:szCs w:val="22"/>
        </w:rPr>
      </w:r>
      <w:r w:rsidR="0024588F">
        <w:rPr>
          <w:rFonts w:ascii="Calibri" w:hAnsi="Calibri" w:cs="Calibri"/>
          <w:bCs/>
          <w:sz w:val="22"/>
          <w:szCs w:val="22"/>
        </w:rPr>
        <w:fldChar w:fldCharType="separate"/>
      </w:r>
      <w:r w:rsidR="0024588F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85197722"/>
      <w:r w:rsidR="000E4DCE">
        <w:rPr>
          <w:rFonts w:ascii="Calibri" w:hAnsi="Calibri" w:cs="Calibri"/>
          <w:bCs/>
          <w:sz w:val="22"/>
          <w:szCs w:val="22"/>
        </w:rPr>
        <w:t xml:space="preserve"> GREEN</w:t>
      </w:r>
      <w:bookmarkStart w:id="0" w:name="_GoBack"/>
      <w:bookmarkEnd w:id="0"/>
      <w:permStart w:id="117139356" w:edGrp="everyone"/>
      <w:permEnd w:id="117139356"/>
      <w:r w:rsidR="0024588F" w:rsidRPr="00CD7CF7">
        <w:rPr>
          <w:rFonts w:ascii="Calibri" w:hAnsi="Calibri" w:cs="Calibri"/>
          <w:bCs/>
          <w:sz w:val="22"/>
          <w:szCs w:val="22"/>
        </w:rPr>
        <w:tab/>
      </w:r>
    </w:p>
    <w:p w:rsidR="008561E8" w:rsidRDefault="008561E8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ermStart w:id="1202984776" w:edGrp="everyone"/>
      <w:permEnd w:id="1202984776"/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97643010" w:edGrp="everyone"/>
      <w:permStart w:id="7794895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97643010"/>
      <w:permEnd w:id="77948955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958620115" w:edGrp="everyone"/>
      <w:permStart w:id="14567005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58620115"/>
      <w:permEnd w:id="145670059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VKM3l5skQsk9z8UB8inUUSD6Q7RAZrguLzgT2b/MNNfAYakSrR2/5FbOZkDno/XwSeDoqmmp2y1eI/xczdGg==" w:salt="sHDL9DviwK37YgzI1US4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0E4DCE"/>
    <w:rsid w:val="0010555A"/>
    <w:rsid w:val="001161A1"/>
    <w:rsid w:val="001407F6"/>
    <w:rsid w:val="001F057B"/>
    <w:rsid w:val="00217AB1"/>
    <w:rsid w:val="002235CA"/>
    <w:rsid w:val="0024588F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3E3DB3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6A6EEB"/>
    <w:rsid w:val="006D1775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97D60"/>
    <w:rsid w:val="009A281C"/>
    <w:rsid w:val="009A5D66"/>
    <w:rsid w:val="00A87F55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EE02EF"/>
    <w:rsid w:val="00F179BD"/>
    <w:rsid w:val="00F27E26"/>
    <w:rsid w:val="00F837A7"/>
    <w:rsid w:val="00FA3546"/>
    <w:rsid w:val="00FD3B8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951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D40A-49D6-41DD-9245-8C30F66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9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5</cp:revision>
  <cp:lastPrinted>2023-06-08T13:54:00Z</cp:lastPrinted>
  <dcterms:created xsi:type="dcterms:W3CDTF">2024-02-14T12:54:00Z</dcterms:created>
  <dcterms:modified xsi:type="dcterms:W3CDTF">2024-02-14T12:56:00Z</dcterms:modified>
</cp:coreProperties>
</file>